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6FE81" w14:textId="77777777" w:rsidR="00DB6237" w:rsidRDefault="006F366C">
      <w:r>
        <w:rPr>
          <w:rFonts w:hint="eastAsia"/>
        </w:rPr>
        <w:t>マイページについて</w:t>
      </w:r>
    </w:p>
    <w:p w14:paraId="029E639F" w14:textId="77777777" w:rsidR="006F366C" w:rsidRDefault="006F366C"/>
    <w:p w14:paraId="11608C8D" w14:textId="77777777" w:rsidR="006F366C" w:rsidRDefault="006F366C">
      <w:pPr>
        <w:rPr>
          <w:rFonts w:hint="eastAsia"/>
        </w:rPr>
      </w:pPr>
      <w:r>
        <w:rPr>
          <w:rFonts w:hint="eastAsia"/>
        </w:rPr>
        <w:t>マイページは会員登録</w:t>
      </w:r>
      <w:r>
        <w:t>された</w:t>
      </w:r>
      <w:r>
        <w:rPr>
          <w:rFonts w:hint="eastAsia"/>
        </w:rPr>
        <w:t>方のみ</w:t>
      </w:r>
      <w:r>
        <w:t>存在します。</w:t>
      </w:r>
    </w:p>
    <w:p w14:paraId="306B358D" w14:textId="77777777" w:rsidR="00C77F8A" w:rsidRDefault="00C77F8A">
      <w:pPr>
        <w:rPr>
          <w:rFonts w:hint="eastAsia"/>
        </w:rPr>
      </w:pPr>
    </w:p>
    <w:p w14:paraId="341444B9" w14:textId="77777777" w:rsidR="00C77F8A" w:rsidRDefault="00C77F8A" w:rsidP="00C77F8A">
      <w:pPr>
        <w:rPr>
          <w:rFonts w:hint="eastAsia"/>
        </w:rPr>
      </w:pPr>
      <w:r>
        <w:rPr>
          <w:rFonts w:hint="eastAsia"/>
        </w:rPr>
        <w:t>ログインしていない状態でマイページへ行こうとするとログインページに移動します。</w:t>
      </w:r>
    </w:p>
    <w:p w14:paraId="1BF228CF" w14:textId="77777777" w:rsidR="00C77F8A" w:rsidRDefault="00C77F8A">
      <w:pPr>
        <w:rPr>
          <w:rFonts w:hint="eastAsia"/>
        </w:rPr>
      </w:pPr>
    </w:p>
    <w:p w14:paraId="3FFCC322" w14:textId="77777777" w:rsidR="006F366C" w:rsidRDefault="00B11BDD" w:rsidP="00F35665">
      <w:r w:rsidRPr="00F35665">
        <w:drawing>
          <wp:inline distT="0" distB="0" distL="0" distR="0" wp14:anchorId="05D6F16F" wp14:editId="21F8EF17">
            <wp:extent cx="5397500" cy="3009900"/>
            <wp:effectExtent l="0" t="0" r="12700" b="12700"/>
            <wp:docPr id="1" name="図 1" descr="../../../../../Desktop/スクリーンショット%202016-12-23%2011.40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スクリーンショット%202016-12-23%2011.40.3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6CBE3" w14:textId="77777777" w:rsidR="006F366C" w:rsidRDefault="006F366C">
      <w:r>
        <w:rPr>
          <w:rFonts w:hint="eastAsia"/>
        </w:rPr>
        <w:t>左</w:t>
      </w:r>
      <w:r>
        <w:t>側には</w:t>
      </w:r>
      <w:r>
        <w:rPr>
          <w:rFonts w:hint="eastAsia"/>
        </w:rPr>
        <w:t>会員登録の際</w:t>
      </w:r>
      <w:r>
        <w:t>、入力した名前が</w:t>
      </w:r>
      <w:r>
        <w:rPr>
          <w:rFonts w:hint="eastAsia"/>
        </w:rPr>
        <w:t>表示されます</w:t>
      </w:r>
      <w:r>
        <w:t>。</w:t>
      </w:r>
    </w:p>
    <w:p w14:paraId="7158A9D0" w14:textId="77777777" w:rsidR="006F366C" w:rsidRDefault="006F366C">
      <w:r>
        <w:rPr>
          <w:rFonts w:hint="eastAsia"/>
        </w:rPr>
        <w:t>左側</w:t>
      </w:r>
      <w:r>
        <w:t>サイドバーには</w:t>
      </w:r>
      <w:r>
        <w:rPr>
          <w:rFonts w:hint="eastAsia"/>
        </w:rPr>
        <w:t>「会員登録情報」「購入履歴」「ポイント履歴」が</w:t>
      </w:r>
      <w:r>
        <w:t>あります。</w:t>
      </w:r>
    </w:p>
    <w:p w14:paraId="71779568" w14:textId="77777777" w:rsidR="006F366C" w:rsidRDefault="006F366C"/>
    <w:p w14:paraId="13ABB8EF" w14:textId="77777777" w:rsidR="006F366C" w:rsidRDefault="006F366C">
      <w:r>
        <w:rPr>
          <w:rFonts w:hint="eastAsia"/>
        </w:rPr>
        <w:t>会員登録情報には「会員ID」「名前」「メールアドレス」「郵便番号」「住所」「電話番号」「残</w:t>
      </w:r>
      <w:r>
        <w:t>ポイント</w:t>
      </w:r>
      <w:r w:rsidR="00B11BDD">
        <w:rPr>
          <w:rFonts w:hint="eastAsia"/>
        </w:rPr>
        <w:t>」</w:t>
      </w:r>
      <w:r>
        <w:rPr>
          <w:rFonts w:hint="eastAsia"/>
        </w:rPr>
        <w:t>が</w:t>
      </w:r>
      <w:r>
        <w:t>表示されます。</w:t>
      </w:r>
    </w:p>
    <w:p w14:paraId="3DE26FEE" w14:textId="77777777" w:rsidR="006F366C" w:rsidRDefault="006F366C">
      <w:r>
        <w:rPr>
          <w:rFonts w:hint="eastAsia"/>
        </w:rPr>
        <w:t>「名前」「メールアドレス」「郵便番号」「住所」「電話番号」に</w:t>
      </w:r>
      <w:r>
        <w:t>関しましては</w:t>
      </w:r>
    </w:p>
    <w:p w14:paraId="32ECE5C3" w14:textId="77777777" w:rsidR="006F366C" w:rsidRDefault="006F366C">
      <w:r>
        <w:rPr>
          <w:rFonts w:hint="eastAsia"/>
        </w:rPr>
        <w:t>会員登録</w:t>
      </w:r>
      <w:r>
        <w:t>の際</w:t>
      </w:r>
      <w:r>
        <w:rPr>
          <w:rFonts w:hint="eastAsia"/>
        </w:rPr>
        <w:t>、</w:t>
      </w:r>
      <w:r>
        <w:t>入力した情報が表示されます。</w:t>
      </w:r>
    </w:p>
    <w:p w14:paraId="7346463A" w14:textId="1A57852E" w:rsidR="006F366C" w:rsidRDefault="006F366C">
      <w:bookmarkStart w:id="0" w:name="_GoBack"/>
      <w:bookmarkEnd w:id="0"/>
    </w:p>
    <w:p w14:paraId="6A010F3C" w14:textId="77777777" w:rsidR="00863977" w:rsidRDefault="006F366C">
      <w:r>
        <w:rPr>
          <w:rFonts w:hint="eastAsia"/>
        </w:rPr>
        <w:t>「残</w:t>
      </w:r>
      <w:r>
        <w:t>ポイント</w:t>
      </w:r>
      <w:r>
        <w:rPr>
          <w:rFonts w:hint="eastAsia"/>
        </w:rPr>
        <w:t>」</w:t>
      </w:r>
      <w:r w:rsidR="00863977">
        <w:rPr>
          <w:rFonts w:hint="eastAsia"/>
        </w:rPr>
        <w:t>：会員自身の</w:t>
      </w:r>
      <w:r w:rsidR="00863977">
        <w:t>持っているポイント</w:t>
      </w:r>
    </w:p>
    <w:p w14:paraId="45B26DDA" w14:textId="77777777" w:rsidR="00863977" w:rsidRDefault="00863977">
      <w:r>
        <w:rPr>
          <w:rFonts w:hint="eastAsia"/>
        </w:rPr>
        <w:t>「購入履歴」：会員</w:t>
      </w:r>
      <w:r>
        <w:t>自身が</w:t>
      </w:r>
      <w:r>
        <w:rPr>
          <w:rFonts w:hint="eastAsia"/>
        </w:rPr>
        <w:t>過去に購入した</w:t>
      </w:r>
      <w:r>
        <w:t>商品の一覧</w:t>
      </w:r>
      <w:r>
        <w:rPr>
          <w:rFonts w:hint="eastAsia"/>
        </w:rPr>
        <w:t>表示</w:t>
      </w:r>
    </w:p>
    <w:p w14:paraId="692D241A" w14:textId="77777777" w:rsidR="00863977" w:rsidRDefault="00863977" w:rsidP="00863977">
      <w:pPr>
        <w:ind w:left="840" w:firstLineChars="200" w:firstLine="420"/>
        <w:rPr>
          <w:rFonts w:hint="eastAsia"/>
        </w:rPr>
      </w:pPr>
      <w:r>
        <w:rPr>
          <w:rFonts w:hint="eastAsia"/>
        </w:rPr>
        <w:t>一商品ごとに「商品画像」「商品名」「購入日付」が表示されます。</w:t>
      </w:r>
    </w:p>
    <w:p w14:paraId="089D378A" w14:textId="42EC5492" w:rsidR="00C77F8A" w:rsidRPr="00863977" w:rsidRDefault="00C77F8A" w:rsidP="00863977">
      <w:pPr>
        <w:ind w:left="840" w:firstLineChars="200" w:firstLine="420"/>
        <w:rPr>
          <w:rFonts w:hint="eastAsia"/>
        </w:rPr>
      </w:pPr>
      <w:r>
        <w:rPr>
          <w:rFonts w:hint="eastAsia"/>
        </w:rPr>
        <w:t>商品を購入したことがない場合は、「購入履歴がありません」と表示されます。</w:t>
      </w:r>
    </w:p>
    <w:sectPr w:rsidR="00C77F8A" w:rsidRPr="008639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7B3B0" w14:textId="77777777" w:rsidR="00F979F3" w:rsidRDefault="00F979F3" w:rsidP="00835E40">
      <w:r>
        <w:separator/>
      </w:r>
    </w:p>
  </w:endnote>
  <w:endnote w:type="continuationSeparator" w:id="0">
    <w:p w14:paraId="7CC77508" w14:textId="77777777" w:rsidR="00F979F3" w:rsidRDefault="00F979F3" w:rsidP="0083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B3603" w14:textId="77777777" w:rsidR="00F979F3" w:rsidRDefault="00F979F3" w:rsidP="00835E40">
      <w:r>
        <w:separator/>
      </w:r>
    </w:p>
  </w:footnote>
  <w:footnote w:type="continuationSeparator" w:id="0">
    <w:p w14:paraId="156FB304" w14:textId="77777777" w:rsidR="00F979F3" w:rsidRDefault="00F979F3" w:rsidP="00835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660"/>
    <w:rsid w:val="006F366C"/>
    <w:rsid w:val="00835E40"/>
    <w:rsid w:val="00863977"/>
    <w:rsid w:val="009E4B1F"/>
    <w:rsid w:val="00B11BDD"/>
    <w:rsid w:val="00C77F8A"/>
    <w:rsid w:val="00D90660"/>
    <w:rsid w:val="00DB6237"/>
    <w:rsid w:val="00ED6E63"/>
    <w:rsid w:val="00F35665"/>
    <w:rsid w:val="00F9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71A04"/>
  <w15:chartTrackingRefBased/>
  <w15:docId w15:val="{A014CB8A-8EEE-47D8-B80B-1CAA027A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E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5E40"/>
  </w:style>
  <w:style w:type="paragraph" w:styleId="a5">
    <w:name w:val="footer"/>
    <w:basedOn w:val="a"/>
    <w:link w:val="a6"/>
    <w:uiPriority w:val="99"/>
    <w:unhideWhenUsed/>
    <w:rsid w:val="00835E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5E40"/>
  </w:style>
  <w:style w:type="paragraph" w:styleId="a7">
    <w:name w:val="caption"/>
    <w:basedOn w:val="a"/>
    <w:next w:val="a"/>
    <w:uiPriority w:val="35"/>
    <w:unhideWhenUsed/>
    <w:qFormat/>
    <w:rsid w:val="00B11BDD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7D685C-7EF6-4D40-8252-82B9A82A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</Words>
  <Characters>325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陽子</dc:creator>
  <cp:keywords/>
  <dc:description/>
  <cp:lastModifiedBy>田中　駿一郎</cp:lastModifiedBy>
  <cp:revision>5</cp:revision>
  <dcterms:created xsi:type="dcterms:W3CDTF">2016-12-12T22:04:00Z</dcterms:created>
  <dcterms:modified xsi:type="dcterms:W3CDTF">2016-12-23T03:04:00Z</dcterms:modified>
</cp:coreProperties>
</file>